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68318A" w:rsidRPr="004B03E0" w:rsidTr="00B66444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DA544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544A">
              <w:rPr>
                <w:rFonts w:ascii="Arial" w:hAnsi="Arial" w:cs="Arial"/>
                <w:sz w:val="20"/>
                <w:szCs w:val="20"/>
              </w:rPr>
              <w:t>CZ.03.1.51/0.0/0.0/19_101/0016204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DA544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544A">
              <w:rPr>
                <w:rFonts w:ascii="Arial" w:hAnsi="Arial" w:cs="Arial"/>
                <w:sz w:val="20"/>
                <w:szCs w:val="20"/>
              </w:rPr>
              <w:t>Dětská skupina ZDRAVÍNEK pokračuje</w:t>
            </w:r>
          </w:p>
        </w:tc>
      </w:tr>
      <w:tr w:rsidR="0068318A" w:rsidRPr="004B03E0" w:rsidTr="00B66444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DA544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tní nemocnice Příbram, a. s.</w:t>
            </w:r>
            <w:bookmarkStart w:id="0" w:name="_GoBack"/>
            <w:bookmarkEnd w:id="0"/>
          </w:p>
        </w:tc>
      </w:tr>
      <w:tr w:rsidR="0068318A" w:rsidRPr="004B03E0" w:rsidTr="00B66444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68318A" w:rsidRPr="004B03E0" w:rsidTr="00B66444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18A" w:rsidRPr="004B03E0" w:rsidTr="00B66444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18A" w:rsidRPr="004B03E0" w:rsidRDefault="0068318A" w:rsidP="0068318A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68318A" w:rsidRPr="003716F2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68318A" w:rsidRPr="00BA1C64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68318A" w:rsidRDefault="0068318A" w:rsidP="0068318A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68318A" w:rsidRPr="00C05A1C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Pr="00504EF3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68318A" w:rsidRPr="00BC162E" w:rsidRDefault="0068318A" w:rsidP="0068318A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68318A" w:rsidRPr="00676BF8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68318A" w:rsidRPr="004B03E0" w:rsidTr="00B66444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68318A" w:rsidRPr="004B03E0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68318A" w:rsidRDefault="0068318A" w:rsidP="0068318A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68318A" w:rsidRPr="00AF41AF" w:rsidRDefault="0068318A" w:rsidP="00B66444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68318A" w:rsidRPr="007F5013" w:rsidRDefault="0068318A" w:rsidP="0068318A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68318A" w:rsidRDefault="0068318A" w:rsidP="0068318A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68318A" w:rsidRPr="00394445" w:rsidTr="00B66444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68318A" w:rsidRPr="004B03E0" w:rsidTr="00B66444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68318A" w:rsidRPr="00394445" w:rsidRDefault="0068318A" w:rsidP="00B66444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68318A" w:rsidRPr="004B03E0" w:rsidTr="00B66444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68318A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68318A" w:rsidRPr="004B03E0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68318A" w:rsidRDefault="0068318A" w:rsidP="0068318A">
      <w:pPr>
        <w:pStyle w:val="Textpoznpodarou"/>
      </w:pPr>
    </w:p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Default="0068318A" w:rsidP="0068318A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68318A" w:rsidRPr="004B03E0" w:rsidRDefault="0068318A" w:rsidP="0068318A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68318A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Pr="006A448B" w:rsidDel="00531BD3" w:rsidRDefault="0068318A" w:rsidP="0068318A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68318A" w:rsidRPr="004B03E0" w:rsidDel="00531BD3" w:rsidTr="00B66444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8318A" w:rsidRPr="004B03E0" w:rsidDel="00531BD3" w:rsidTr="00B66444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68318A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0B7F">
              <w:rPr>
                <w:rFonts w:ascii="Arial" w:hAnsi="Arial" w:cs="Arial"/>
                <w:sz w:val="20"/>
              </w:rPr>
            </w:r>
            <w:r w:rsidR="006F0B7F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68318A" w:rsidRPr="004B03E0" w:rsidDel="00531BD3" w:rsidRDefault="0068318A" w:rsidP="00B66444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68318A" w:rsidRPr="001D4EB9" w:rsidRDefault="0068318A" w:rsidP="0068318A">
      <w:pPr>
        <w:spacing w:after="0"/>
        <w:rPr>
          <w:rFonts w:ascii="Arial" w:hAnsi="Arial" w:cs="Arial"/>
          <w:sz w:val="6"/>
          <w:szCs w:val="6"/>
        </w:rPr>
      </w:pPr>
    </w:p>
    <w:p w:rsidR="0068318A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68318A" w:rsidRPr="004B03E0" w:rsidTr="00B66444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68318A" w:rsidRPr="004B03E0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68318A" w:rsidRPr="008C0FE1" w:rsidRDefault="0068318A" w:rsidP="0068318A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18A" w:rsidRPr="004B03E0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68318A" w:rsidRPr="00085FA2" w:rsidTr="00B66444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085FA2" w:rsidRDefault="0068318A" w:rsidP="006831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68318A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318A" w:rsidRPr="004B03E0" w:rsidRDefault="0068318A" w:rsidP="006831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</w:tc>
      </w:tr>
      <w:tr w:rsidR="0068318A" w:rsidRPr="00D35606" w:rsidTr="00B66444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68318A" w:rsidRPr="004B03E0" w:rsidTr="00B66444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68318A" w:rsidRPr="004B03E0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68318A" w:rsidRPr="00D35606" w:rsidTr="00B66444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68318A" w:rsidRPr="00D35606" w:rsidRDefault="0068318A" w:rsidP="00B66444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68318A" w:rsidRPr="00905458" w:rsidTr="00B66444">
        <w:tc>
          <w:tcPr>
            <w:tcW w:w="9072" w:type="dxa"/>
            <w:tcMar>
              <w:top w:w="28" w:type="dxa"/>
              <w:bottom w:w="28" w:type="dxa"/>
            </w:tcMar>
          </w:tcPr>
          <w:p w:rsidR="0068318A" w:rsidRPr="00905458" w:rsidRDefault="0068318A" w:rsidP="00B66444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843CBF" w:rsidRDefault="0068318A" w:rsidP="00B66444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68318A" w:rsidRPr="00D35606" w:rsidTr="00B66444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8A" w:rsidRPr="00D35606" w:rsidRDefault="0068318A" w:rsidP="00B664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8318A" w:rsidRPr="007F0CD8" w:rsidRDefault="0068318A" w:rsidP="0068318A">
      <w:pPr>
        <w:rPr>
          <w:b/>
          <w:caps/>
          <w:sz w:val="24"/>
          <w:szCs w:val="24"/>
        </w:rPr>
      </w:pPr>
    </w:p>
    <w:p w:rsidR="00C316E5" w:rsidRPr="0068318A" w:rsidRDefault="00C316E5" w:rsidP="0068318A"/>
    <w:sectPr w:rsidR="00C316E5" w:rsidRPr="0068318A" w:rsidSect="00AE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7F" w:rsidRDefault="006F0B7F" w:rsidP="00744469">
      <w:pPr>
        <w:spacing w:after="0"/>
      </w:pPr>
      <w:r>
        <w:separator/>
      </w:r>
    </w:p>
  </w:endnote>
  <w:endnote w:type="continuationSeparator" w:id="0">
    <w:p w:rsidR="006F0B7F" w:rsidRDefault="006F0B7F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44A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DA544A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68318A" w:rsidP="00ED1DCC">
          <w:pPr>
            <w:pStyle w:val="Tabulkatext"/>
          </w:pPr>
          <w:r>
            <w:t>Vzor účinný od 1. 1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44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DA544A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7F" w:rsidRDefault="006F0B7F" w:rsidP="00744469">
      <w:pPr>
        <w:spacing w:after="0"/>
      </w:pPr>
      <w:r>
        <w:separator/>
      </w:r>
    </w:p>
  </w:footnote>
  <w:footnote w:type="continuationSeparator" w:id="0">
    <w:p w:rsidR="006F0B7F" w:rsidRDefault="006F0B7F" w:rsidP="00744469">
      <w:pPr>
        <w:spacing w:after="0"/>
      </w:pPr>
      <w:r>
        <w:continuationSeparator/>
      </w:r>
    </w:p>
  </w:footnote>
  <w:footnote w:id="1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68318A" w:rsidRPr="00D76177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68318A" w:rsidRPr="00D76177" w:rsidRDefault="0068318A" w:rsidP="0068318A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68318A" w:rsidRPr="00D76177" w:rsidRDefault="0068318A" w:rsidP="0068318A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68318A" w:rsidRPr="00786D8F" w:rsidRDefault="0068318A" w:rsidP="0068318A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68318A" w:rsidRDefault="0068318A" w:rsidP="006831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68318A" w:rsidRPr="00786D8F" w:rsidRDefault="0068318A" w:rsidP="0068318A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0B7F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2EA8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A544A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C208-6F44-4C5F-9BDD-51D0996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10:43:00Z</dcterms:created>
  <dcterms:modified xsi:type="dcterms:W3CDTF">2020-04-16T10:43:00Z</dcterms:modified>
</cp:coreProperties>
</file>